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9FF3303" w:rsidR="00624A55" w:rsidRDefault="004A6766" w:rsidP="008F3D35">
      <w:pPr>
        <w:pStyle w:val="Heading1"/>
        <w:rPr>
          <w:lang w:val="en-AU"/>
        </w:rPr>
      </w:pPr>
      <w:r>
        <w:rPr>
          <w:lang w:val="en-AU"/>
        </w:rPr>
        <w:t>Meeting Agenda</w:t>
      </w:r>
    </w:p>
    <w:p w14:paraId="2CCDB180" w14:textId="77777777" w:rsidR="004A6766" w:rsidRPr="004A6766" w:rsidRDefault="004A6766" w:rsidP="004A6766">
      <w:pPr>
        <w:rPr>
          <w:lang w:val="en-AU"/>
        </w:rPr>
      </w:pPr>
      <w:r w:rsidRPr="004A6766">
        <w:rPr>
          <w:lang w:val="en-AU"/>
        </w:rPr>
        <w:t>[to be adapted by the OSHC Subcommittee as required for each meeting – it is recommended that the OSHC Subcommittee refer to the OSHC licence agreement in place with the third party provider to inform the agenda]</w:t>
      </w:r>
    </w:p>
    <w:p w14:paraId="69254BFD" w14:textId="4774A088" w:rsidR="004A6766" w:rsidRPr="004A6766" w:rsidRDefault="004A6766" w:rsidP="004A6766">
      <w:pPr>
        <w:rPr>
          <w:b/>
          <w:bCs/>
          <w:lang w:val="en-AU"/>
        </w:rPr>
      </w:pPr>
      <w:r w:rsidRPr="004A6766">
        <w:rPr>
          <w:b/>
          <w:bCs/>
          <w:lang w:val="en-AU"/>
        </w:rPr>
        <w:t>Outside School Hours Care (OSHC) Subcommittee responsible for a third party managed and operated OSHC service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830"/>
        <w:gridCol w:w="6792"/>
      </w:tblGrid>
      <w:tr w:rsidR="00E11B3C" w14:paraId="615452FC" w14:textId="77777777" w:rsidTr="004C54B2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25EB9082" w14:textId="341F926D" w:rsidR="00E11B3C" w:rsidRPr="007D4D6F" w:rsidRDefault="004A6766" w:rsidP="007D4D6F">
            <w:pPr>
              <w:pStyle w:val="TableHead"/>
            </w:pPr>
            <w:r>
              <w:t>Date and time:</w:t>
            </w:r>
          </w:p>
        </w:tc>
        <w:tc>
          <w:tcPr>
            <w:tcW w:w="6792" w:type="dxa"/>
          </w:tcPr>
          <w:p w14:paraId="5913A2AB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2F4CFCC5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7B0077B8" w14:textId="3A41395D" w:rsidR="00E11B3C" w:rsidRPr="007D4D6F" w:rsidRDefault="00E11B3C" w:rsidP="007D4D6F">
            <w:pPr>
              <w:pStyle w:val="TableHead"/>
            </w:pPr>
            <w:r w:rsidRPr="007D4D6F">
              <w:t>Venue</w:t>
            </w:r>
            <w:r w:rsidR="004A6766">
              <w:t>:</w:t>
            </w:r>
          </w:p>
        </w:tc>
        <w:tc>
          <w:tcPr>
            <w:tcW w:w="6792" w:type="dxa"/>
          </w:tcPr>
          <w:p w14:paraId="5BFDB671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766" w14:paraId="76F7FB07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4D0F6BC4" w14:textId="4EBEA8E1" w:rsidR="004A6766" w:rsidRPr="007D4D6F" w:rsidRDefault="004A6766" w:rsidP="007D4D6F">
            <w:pPr>
              <w:pStyle w:val="TableHead"/>
            </w:pPr>
            <w:r>
              <w:t>Chair:</w:t>
            </w:r>
          </w:p>
        </w:tc>
        <w:tc>
          <w:tcPr>
            <w:tcW w:w="6792" w:type="dxa"/>
          </w:tcPr>
          <w:p w14:paraId="63A61EC9" w14:textId="77777777" w:rsidR="004A6766" w:rsidRDefault="004A6766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18075944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3789E4BD" w14:textId="73426F7C" w:rsidR="00E11B3C" w:rsidRPr="007D4D6F" w:rsidRDefault="00E11B3C" w:rsidP="007D4D6F">
            <w:pPr>
              <w:pStyle w:val="TableHead"/>
            </w:pPr>
            <w:r w:rsidRPr="007D4D6F">
              <w:t>Attendees</w:t>
            </w:r>
            <w:r w:rsidR="004A6766">
              <w:t>:</w:t>
            </w:r>
          </w:p>
        </w:tc>
        <w:tc>
          <w:tcPr>
            <w:tcW w:w="6792" w:type="dxa"/>
          </w:tcPr>
          <w:p w14:paraId="4018F1F7" w14:textId="77777777" w:rsidR="00E11B3C" w:rsidRDefault="00E11B3C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766" w14:paraId="3AD1BBE8" w14:textId="77777777" w:rsidTr="004C54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E272F" w:themeFill="accent1"/>
          </w:tcPr>
          <w:p w14:paraId="269001E1" w14:textId="18554021" w:rsidR="004A6766" w:rsidRPr="007D4D6F" w:rsidRDefault="004A6766" w:rsidP="007D4D6F">
            <w:pPr>
              <w:pStyle w:val="TableHead"/>
            </w:pPr>
            <w:r>
              <w:t>Apologies:</w:t>
            </w:r>
          </w:p>
        </w:tc>
        <w:tc>
          <w:tcPr>
            <w:tcW w:w="6792" w:type="dxa"/>
          </w:tcPr>
          <w:p w14:paraId="7DA4EAD4" w14:textId="77777777" w:rsidR="004A6766" w:rsidRDefault="004A6766" w:rsidP="00F10B8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C7690" w14:textId="7105CD6C" w:rsidR="004A6766" w:rsidRPr="004A6766" w:rsidRDefault="004A6766" w:rsidP="004A6766">
      <w:pPr>
        <w:pStyle w:val="Heading2"/>
        <w:rPr>
          <w:color w:val="AE272F" w:themeColor="accent1"/>
        </w:rPr>
      </w:pPr>
      <w:r w:rsidRPr="004A6766">
        <w:rPr>
          <w:color w:val="AE272F" w:themeColor="accent1"/>
        </w:rPr>
        <w:t>Agenda Items [agenda items listed are guidance only and may require amendments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78"/>
        <w:gridCol w:w="1925"/>
        <w:gridCol w:w="2619"/>
      </w:tblGrid>
      <w:tr w:rsidR="00B2663D" w:rsidRPr="00FB2D76" w14:paraId="76AB5650" w14:textId="77777777" w:rsidTr="00B2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138D24F8" w14:textId="37204340" w:rsidR="00B2663D" w:rsidRPr="00FB2D76" w:rsidRDefault="00B2663D" w:rsidP="00B2663D">
            <w:pPr>
              <w:spacing w:line="340" w:lineRule="atLeast"/>
              <w:jc w:val="center"/>
              <w:outlineLvl w:val="1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zCs w:val="22"/>
              </w:rPr>
              <w:t>Standing</w:t>
            </w:r>
            <w:r w:rsidRPr="00FB2D76">
              <w:rPr>
                <w:rFonts w:cstheme="minorHAnsi"/>
                <w:spacing w:val="25"/>
                <w:szCs w:val="22"/>
              </w:rPr>
              <w:t xml:space="preserve"> </w:t>
            </w:r>
            <w:r w:rsidRPr="00FB2D76">
              <w:rPr>
                <w:rFonts w:cstheme="minorHAnsi"/>
                <w:spacing w:val="-4"/>
                <w:szCs w:val="22"/>
              </w:rPr>
              <w:t>Items</w:t>
            </w:r>
          </w:p>
        </w:tc>
        <w:tc>
          <w:tcPr>
            <w:tcW w:w="1925" w:type="dxa"/>
          </w:tcPr>
          <w:p w14:paraId="28CFE97B" w14:textId="5AF48C9E" w:rsidR="00B2663D" w:rsidRPr="00FB2D76" w:rsidRDefault="00B2663D" w:rsidP="00B2663D">
            <w:pPr>
              <w:spacing w:line="340" w:lineRule="atLeast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pacing w:val="-2"/>
                <w:szCs w:val="22"/>
              </w:rPr>
              <w:t>Minutes</w:t>
            </w:r>
          </w:p>
        </w:tc>
        <w:tc>
          <w:tcPr>
            <w:tcW w:w="2619" w:type="dxa"/>
          </w:tcPr>
          <w:p w14:paraId="4B3CCDAE" w14:textId="4D1EE8B1" w:rsidR="00B2663D" w:rsidRPr="00FB2D76" w:rsidRDefault="00B2663D" w:rsidP="00B2663D">
            <w:pPr>
              <w:spacing w:line="340" w:lineRule="atLeast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spacing w:val="-2"/>
                <w:szCs w:val="22"/>
              </w:rPr>
              <w:t>Action</w:t>
            </w:r>
          </w:p>
        </w:tc>
      </w:tr>
      <w:tr w:rsidR="00B2663D" w:rsidRPr="00FB2D76" w14:paraId="7BAF690A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261B2D8E" w14:textId="4A5C9A05" w:rsidR="00B2663D" w:rsidRPr="008B66FA" w:rsidRDefault="00B2663D" w:rsidP="00B2663D">
            <w:pPr>
              <w:spacing w:line="340" w:lineRule="atLeast"/>
              <w:outlineLvl w:val="1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  <w:r w:rsidRPr="00FB2D76">
              <w:rPr>
                <w:rFonts w:cstheme="minorHAnsi"/>
                <w:color w:val="571317" w:themeColor="accent1" w:themeShade="80"/>
                <w:szCs w:val="22"/>
              </w:rPr>
              <w:t>Acknowledgment</w:t>
            </w:r>
            <w:r w:rsidRPr="00FB2D76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zCs w:val="22"/>
              </w:rPr>
              <w:t>of</w:t>
            </w:r>
            <w:r w:rsidRPr="00FB2D76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zCs w:val="22"/>
              </w:rPr>
              <w:t>Country-</w:t>
            </w:r>
            <w:r w:rsidRPr="00FB2D76">
              <w:rPr>
                <w:rFonts w:cstheme="minorHAnsi"/>
                <w:color w:val="571317" w:themeColor="accent1" w:themeShade="80"/>
                <w:spacing w:val="40"/>
                <w:szCs w:val="22"/>
              </w:rPr>
              <w:t xml:space="preserve"> </w:t>
            </w:r>
            <w:r w:rsidRPr="00FB2D76">
              <w:rPr>
                <w:rFonts w:eastAsiaTheme="minorEastAsia" w:cstheme="minorHAnsi"/>
                <w:i/>
                <w:iCs/>
                <w:noProof/>
                <w:color w:val="571317" w:themeColor="accent1" w:themeShade="80"/>
                <w:szCs w:val="22"/>
                <w:bdr w:val="none" w:sz="0" w:space="0" w:color="auto" w:frame="1"/>
                <w:lang w:eastAsia="en-AU"/>
              </w:rPr>
              <w:t>(Insert the OSHC/school Acknowledgement of Country</w:t>
            </w:r>
          </w:p>
        </w:tc>
      </w:tr>
      <w:tr w:rsidR="00B2663D" w:rsidRPr="00FB2D76" w14:paraId="6B90FA2F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1CF69DE4" w14:textId="77777777" w:rsidR="00B2663D" w:rsidRPr="00FB2D76" w:rsidRDefault="00B2663D" w:rsidP="00B2663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before="116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Quality</w:t>
            </w:r>
          </w:p>
          <w:p w14:paraId="3C13FCE2" w14:textId="77777777" w:rsidR="00B2663D" w:rsidRPr="00FB2D76" w:rsidRDefault="00B2663D" w:rsidP="00B2663D">
            <w:pPr>
              <w:pStyle w:val="TableParagraph"/>
              <w:numPr>
                <w:ilvl w:val="1"/>
                <w:numId w:val="19"/>
              </w:numPr>
              <w:tabs>
                <w:tab w:val="left" w:pos="468"/>
              </w:tabs>
              <w:spacing w:before="117"/>
              <w:ind w:right="807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Review service philosophy, vision, and goals of the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 xml:space="preserve">service </w:t>
            </w:r>
          </w:p>
          <w:p w14:paraId="65D947C3" w14:textId="77777777" w:rsidR="00B2663D" w:rsidRPr="00FB2D76" w:rsidRDefault="00B2663D" w:rsidP="00B2663D">
            <w:pPr>
              <w:pStyle w:val="TableParagraph"/>
              <w:numPr>
                <w:ilvl w:val="1"/>
                <w:numId w:val="19"/>
              </w:numPr>
              <w:tabs>
                <w:tab w:val="left" w:pos="468"/>
              </w:tabs>
              <w:spacing w:before="120"/>
              <w:ind w:right="60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Review of the Quality Improvement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4"/>
              </w:rPr>
              <w:t>Plan – use the ACECQA Self-Reflection Tool to highlight areas of service improvement.</w:t>
            </w:r>
          </w:p>
          <w:p w14:paraId="5BA2DFA0" w14:textId="77777777" w:rsidR="00B2663D" w:rsidRPr="00FB2D76" w:rsidRDefault="00B2663D" w:rsidP="00B2663D">
            <w:pPr>
              <w:pStyle w:val="TableParagraph"/>
              <w:numPr>
                <w:ilvl w:val="1"/>
                <w:numId w:val="19"/>
              </w:numPr>
              <w:tabs>
                <w:tab w:val="left" w:pos="468"/>
              </w:tabs>
              <w:spacing w:before="121"/>
              <w:ind w:right="505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Preparation for / response to assessment and rating/compliance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visits</w:t>
            </w:r>
          </w:p>
          <w:p w14:paraId="09BA5608" w14:textId="1269EA86" w:rsidR="00B2663D" w:rsidRPr="008B66FA" w:rsidRDefault="00B2663D" w:rsidP="00B2663D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21"/>
              <w:ind w:left="740" w:right="505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cstheme="minorHAnsi"/>
                <w:color w:val="571317" w:themeColor="accent1" w:themeShade="80"/>
              </w:rPr>
              <w:t>Review links to the Framework for Student Outcomes (FISO) and the school’s Annual Implementation Plan</w:t>
            </w:r>
          </w:p>
        </w:tc>
        <w:tc>
          <w:tcPr>
            <w:tcW w:w="1925" w:type="dxa"/>
          </w:tcPr>
          <w:p w14:paraId="4C8317CB" w14:textId="77777777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5C34AB00" w14:textId="77777777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16DF5BF5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11B5A546" w14:textId="77777777" w:rsidR="00B2663D" w:rsidRPr="00FB2D76" w:rsidRDefault="00B2663D" w:rsidP="00B2663D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117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Education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Care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Program</w:t>
            </w:r>
          </w:p>
          <w:p w14:paraId="00922B5A" w14:textId="77777777" w:rsidR="00B2663D" w:rsidRPr="00FB2D76" w:rsidRDefault="00B2663D" w:rsidP="00B2663D">
            <w:pPr>
              <w:pStyle w:val="TableParagraph"/>
              <w:numPr>
                <w:ilvl w:val="1"/>
                <w:numId w:val="18"/>
              </w:numPr>
              <w:tabs>
                <w:tab w:val="left" w:pos="468"/>
              </w:tabs>
              <w:spacing w:before="122"/>
              <w:ind w:right="154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Innovative options being considered for the program e.g. participation in Education Week, Book Week, Harmony Day etc. and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lastRenderedPageBreak/>
              <w:t>engaging external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80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specialist groups for music, science, sport etc.</w:t>
            </w:r>
          </w:p>
          <w:p w14:paraId="1AFCB374" w14:textId="0295C2A9" w:rsidR="00B2663D" w:rsidRPr="008B66FA" w:rsidRDefault="00B2663D" w:rsidP="00B2663D">
            <w:pPr>
              <w:pStyle w:val="ListParagraph"/>
              <w:numPr>
                <w:ilvl w:val="0"/>
                <w:numId w:val="26"/>
              </w:numPr>
              <w:spacing w:line="240" w:lineRule="auto"/>
              <w:outlineLvl w:val="1"/>
              <w:rPr>
                <w:rFonts w:asciiTheme="minorHAnsi" w:eastAsiaTheme="majorEastAsia" w:hAnsiTheme="minorHAnsi" w:cstheme="minorHAnsi"/>
                <w:b/>
                <w:color w:val="571317" w:themeColor="accent1" w:themeShade="80"/>
                <w:spacing w:val="5"/>
                <w:kern w:val="28"/>
                <w:sz w:val="22"/>
                <w:szCs w:val="22"/>
              </w:rPr>
            </w:pPr>
            <w:r w:rsidRPr="00FB2D76">
              <w:rPr>
                <w:rFonts w:cstheme="minorHAnsi"/>
                <w:color w:val="571317" w:themeColor="accent1" w:themeShade="80"/>
                <w:szCs w:val="22"/>
              </w:rPr>
              <w:t>Strategies and approaches to promote inclusion of all children including those with additional needs</w:t>
            </w:r>
          </w:p>
        </w:tc>
        <w:tc>
          <w:tcPr>
            <w:tcW w:w="1925" w:type="dxa"/>
          </w:tcPr>
          <w:p w14:paraId="6B7D1C04" w14:textId="77777777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39A8AC1B" w14:textId="77777777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600F65B7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754CAA2D" w14:textId="77777777" w:rsidR="00B2663D" w:rsidRPr="00FB2D76" w:rsidRDefault="00B2663D" w:rsidP="00B2663D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3.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0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Financial Report</w:t>
            </w:r>
          </w:p>
          <w:p w14:paraId="19297AC8" w14:textId="77777777" w:rsidR="00B2663D" w:rsidRPr="00FB2D76" w:rsidRDefault="00B2663D" w:rsidP="00B2663D">
            <w:pPr>
              <w:spacing w:line="340" w:lineRule="atLeast"/>
              <w:outlineLvl w:val="1"/>
              <w:rPr>
                <w:rFonts w:cstheme="minorHAnsi"/>
                <w:color w:val="571317" w:themeColor="accent1" w:themeShade="80"/>
                <w:spacing w:val="-2"/>
                <w:szCs w:val="22"/>
              </w:rPr>
            </w:pPr>
            <w:r w:rsidRPr="00FB2D76">
              <w:rPr>
                <w:rFonts w:cstheme="minorHAnsi"/>
                <w:color w:val="571317" w:themeColor="accent1" w:themeShade="80"/>
                <w:szCs w:val="22"/>
              </w:rPr>
              <w:t>a)</w:t>
            </w:r>
            <w:r w:rsidRPr="00FB2D76">
              <w:rPr>
                <w:rFonts w:cstheme="minorHAnsi"/>
                <w:color w:val="571317" w:themeColor="accent1" w:themeShade="80"/>
                <w:spacing w:val="80"/>
                <w:szCs w:val="22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zCs w:val="22"/>
              </w:rPr>
              <w:t xml:space="preserve">Financial report that captures the </w:t>
            </w:r>
            <w:r w:rsidRPr="00FB2D76">
              <w:rPr>
                <w:rFonts w:cstheme="minorHAnsi"/>
                <w:color w:val="571317" w:themeColor="accent1" w:themeShade="80"/>
                <w:spacing w:val="-2"/>
                <w:szCs w:val="22"/>
              </w:rPr>
              <w:t>budget</w:t>
            </w:r>
          </w:p>
          <w:p w14:paraId="67581D00" w14:textId="77777777" w:rsidR="00B2663D" w:rsidRPr="00FB2D76" w:rsidRDefault="00B2663D" w:rsidP="00B2663D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right="1340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Review of fee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structure/amendments/fines</w:t>
            </w:r>
          </w:p>
          <w:p w14:paraId="15FE046F" w14:textId="3A5D7ABE" w:rsidR="00B2663D" w:rsidRPr="008B66FA" w:rsidRDefault="00B2663D" w:rsidP="00B2663D">
            <w:pPr>
              <w:pStyle w:val="TableParagraph"/>
              <w:numPr>
                <w:ilvl w:val="0"/>
                <w:numId w:val="27"/>
              </w:numPr>
              <w:spacing w:before="115"/>
              <w:ind w:left="740"/>
              <w:rPr>
                <w:rFonts w:asciiTheme="minorHAnsi" w:hAnsiTheme="minorHAnsi" w:cstheme="minorHAnsi"/>
                <w:b/>
                <w:color w:val="auto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Commonwealth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42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subsidy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44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requirements</w:t>
            </w:r>
          </w:p>
        </w:tc>
        <w:tc>
          <w:tcPr>
            <w:tcW w:w="1925" w:type="dxa"/>
          </w:tcPr>
          <w:p w14:paraId="4CFCE12D" w14:textId="2F3A9A86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1C5766CC" w14:textId="77777777" w:rsidR="00B2663D" w:rsidRPr="008B66FA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638DBE3B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1685127C" w14:textId="77777777" w:rsidR="00B2663D" w:rsidRPr="00FB2D76" w:rsidRDefault="00B2663D" w:rsidP="00B2663D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15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Human Resources (staffing)</w:t>
            </w:r>
          </w:p>
          <w:p w14:paraId="0A22E003" w14:textId="77777777" w:rsidR="00B2663D" w:rsidRPr="00FB2D76" w:rsidRDefault="00B2663D" w:rsidP="00B2663D">
            <w:pPr>
              <w:pStyle w:val="TableParagraph"/>
              <w:numPr>
                <w:ilvl w:val="1"/>
                <w:numId w:val="37"/>
              </w:numPr>
              <w:tabs>
                <w:tab w:val="left" w:pos="468"/>
              </w:tabs>
              <w:spacing w:before="121"/>
              <w:ind w:right="480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Recruitment requirements e.g. advertising positions and scheduling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interviews</w:t>
            </w:r>
          </w:p>
          <w:p w14:paraId="76F89912" w14:textId="77777777" w:rsidR="00B2663D" w:rsidRPr="00FB2D76" w:rsidRDefault="00B2663D" w:rsidP="00B2663D">
            <w:pPr>
              <w:pStyle w:val="TableParagraph"/>
              <w:numPr>
                <w:ilvl w:val="1"/>
                <w:numId w:val="37"/>
              </w:numPr>
              <w:tabs>
                <w:tab w:val="left" w:pos="468"/>
              </w:tabs>
              <w:spacing w:before="12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Staff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0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leave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5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6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backfill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6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arrangements</w:t>
            </w:r>
          </w:p>
          <w:p w14:paraId="3A153A68" w14:textId="77777777" w:rsidR="00B2663D" w:rsidRPr="00FB2D76" w:rsidRDefault="00B2663D" w:rsidP="00B2663D">
            <w:pPr>
              <w:pStyle w:val="TableParagraph"/>
              <w:numPr>
                <w:ilvl w:val="1"/>
                <w:numId w:val="37"/>
              </w:numPr>
              <w:tabs>
                <w:tab w:val="left" w:pos="468"/>
              </w:tabs>
              <w:spacing w:before="120"/>
              <w:ind w:right="314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Professional learning </w:t>
            </w:r>
            <w:r>
              <w:rPr>
                <w:rFonts w:asciiTheme="minorHAnsi" w:hAnsiTheme="minorHAnsi" w:cstheme="minorHAnsi"/>
                <w:color w:val="571317" w:themeColor="accent1" w:themeShade="80"/>
              </w:rPr>
              <w:t>updates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 and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opportunities</w:t>
            </w:r>
          </w:p>
          <w:p w14:paraId="1C0D0531" w14:textId="5B6E6CCA" w:rsidR="00B2663D" w:rsidRPr="00FB2D76" w:rsidRDefault="00B2663D" w:rsidP="00B2663D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20"/>
              <w:ind w:left="740" w:right="314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cstheme="minorHAnsi"/>
                <w:color w:val="571317" w:themeColor="accent1" w:themeShade="80"/>
              </w:rPr>
              <w:t>Staff</w:t>
            </w:r>
            <w:r w:rsidRPr="00FB2D76">
              <w:rPr>
                <w:rFonts w:cstheme="minorHAnsi"/>
                <w:color w:val="571317" w:themeColor="accent1" w:themeShade="80"/>
                <w:spacing w:val="25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pacing w:val="-2"/>
              </w:rPr>
              <w:t>rosters</w:t>
            </w:r>
          </w:p>
        </w:tc>
        <w:tc>
          <w:tcPr>
            <w:tcW w:w="1925" w:type="dxa"/>
          </w:tcPr>
          <w:p w14:paraId="3A8CDE9A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49447D75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3A9ACE15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4574B81C" w14:textId="77777777" w:rsidR="00B2663D" w:rsidRPr="00FB2D76" w:rsidRDefault="00B2663D" w:rsidP="00B2663D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15"/>
              <w:ind w:right="1050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 xml:space="preserve">Community engagement and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communication</w:t>
            </w:r>
          </w:p>
          <w:p w14:paraId="29C7E357" w14:textId="77777777" w:rsidR="00B2663D" w:rsidRPr="00FB2D76" w:rsidRDefault="00B2663D" w:rsidP="00B2663D">
            <w:pPr>
              <w:pStyle w:val="TableParagraph"/>
              <w:numPr>
                <w:ilvl w:val="1"/>
                <w:numId w:val="38"/>
              </w:numPr>
              <w:tabs>
                <w:tab w:val="left" w:pos="468"/>
              </w:tabs>
              <w:spacing w:before="123"/>
              <w:ind w:right="349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School notifications e.g. fee changes, curriculum days, early finish dates</w:t>
            </w:r>
          </w:p>
          <w:p w14:paraId="746939EC" w14:textId="77777777" w:rsidR="00B2663D" w:rsidRPr="00FB2D76" w:rsidRDefault="00B2663D" w:rsidP="00B2663D">
            <w:pPr>
              <w:pStyle w:val="TableParagraph"/>
              <w:numPr>
                <w:ilvl w:val="1"/>
                <w:numId w:val="38"/>
              </w:numPr>
              <w:tabs>
                <w:tab w:val="left" w:pos="534"/>
                <w:tab w:val="left" w:pos="535"/>
              </w:tabs>
              <w:spacing w:before="120"/>
              <w:ind w:right="35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Feedback from children, families and the school community</w:t>
            </w:r>
          </w:p>
          <w:p w14:paraId="42F47FF8" w14:textId="03E01138" w:rsidR="00B2663D" w:rsidRPr="00FB2D76" w:rsidRDefault="00B2663D" w:rsidP="00B2663D">
            <w:pPr>
              <w:pStyle w:val="TableParagraph"/>
              <w:numPr>
                <w:ilvl w:val="1"/>
                <w:numId w:val="31"/>
              </w:numPr>
              <w:tabs>
                <w:tab w:val="left" w:pos="534"/>
                <w:tab w:val="left" w:pos="535"/>
                <w:tab w:val="left" w:pos="882"/>
              </w:tabs>
              <w:spacing w:before="120"/>
              <w:ind w:left="740" w:right="35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cstheme="minorHAnsi"/>
                <w:color w:val="571317" w:themeColor="accent1" w:themeShade="80"/>
              </w:rPr>
              <w:t>Proposed</w:t>
            </w:r>
            <w:r w:rsidRPr="00FB2D76">
              <w:rPr>
                <w:rFonts w:cstheme="minorHAnsi"/>
                <w:color w:val="571317" w:themeColor="accent1" w:themeShade="80"/>
                <w:spacing w:val="37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pacing w:val="-2"/>
              </w:rPr>
              <w:t>consultation</w:t>
            </w:r>
          </w:p>
        </w:tc>
        <w:tc>
          <w:tcPr>
            <w:tcW w:w="1925" w:type="dxa"/>
          </w:tcPr>
          <w:p w14:paraId="38DE18D9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3B6C08CF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387926BE" w14:textId="77777777" w:rsidTr="00B2663D">
        <w:trPr>
          <w:trHeight w:val="1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377B17D4" w14:textId="77777777" w:rsidR="00B2663D" w:rsidRPr="00FB2D76" w:rsidRDefault="00B2663D" w:rsidP="00B2663D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15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Facilities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2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0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maintenance</w:t>
            </w:r>
          </w:p>
          <w:p w14:paraId="084DE5A1" w14:textId="77777777" w:rsidR="00B2663D" w:rsidRPr="00FB2D76" w:rsidRDefault="00B2663D" w:rsidP="00B2663D">
            <w:pPr>
              <w:pStyle w:val="TableParagraph"/>
              <w:numPr>
                <w:ilvl w:val="1"/>
                <w:numId w:val="39"/>
              </w:numPr>
              <w:tabs>
                <w:tab w:val="left" w:pos="468"/>
              </w:tabs>
              <w:spacing w:before="121"/>
              <w:ind w:right="50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Coordination of shared facilities and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resources</w:t>
            </w:r>
          </w:p>
          <w:p w14:paraId="21F661DC" w14:textId="2F6EFB26" w:rsidR="00B2663D" w:rsidRPr="00FB2D76" w:rsidRDefault="00B2663D" w:rsidP="00B2663D">
            <w:pPr>
              <w:pStyle w:val="TableParagraph"/>
              <w:numPr>
                <w:ilvl w:val="1"/>
                <w:numId w:val="30"/>
              </w:numPr>
              <w:tabs>
                <w:tab w:val="left" w:pos="468"/>
              </w:tabs>
              <w:spacing w:before="121"/>
              <w:ind w:left="740" w:right="50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cstheme="minorHAnsi"/>
                <w:color w:val="571317" w:themeColor="accent1" w:themeShade="80"/>
              </w:rPr>
              <w:t>Building</w:t>
            </w:r>
            <w:r w:rsidRPr="00FB2D76">
              <w:rPr>
                <w:rFonts w:cstheme="minorHAnsi"/>
                <w:color w:val="571317" w:themeColor="accent1" w:themeShade="80"/>
                <w:spacing w:val="35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</w:rPr>
              <w:t>and</w:t>
            </w:r>
            <w:r w:rsidRPr="00FB2D76">
              <w:rPr>
                <w:rFonts w:cstheme="minorHAnsi"/>
                <w:color w:val="571317" w:themeColor="accent1" w:themeShade="80"/>
                <w:spacing w:val="29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</w:rPr>
              <w:t>facilities</w:t>
            </w:r>
            <w:r w:rsidRPr="00FB2D76">
              <w:rPr>
                <w:rFonts w:cstheme="minorHAnsi"/>
                <w:color w:val="571317" w:themeColor="accent1" w:themeShade="80"/>
                <w:spacing w:val="41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pacing w:val="-2"/>
              </w:rPr>
              <w:t>maintenance</w:t>
            </w:r>
          </w:p>
        </w:tc>
        <w:tc>
          <w:tcPr>
            <w:tcW w:w="1925" w:type="dxa"/>
          </w:tcPr>
          <w:p w14:paraId="0414E88D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312A2278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1A1270F7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23EA9E22" w14:textId="77777777" w:rsidR="00B2663D" w:rsidRPr="00FB2D76" w:rsidRDefault="00B2663D" w:rsidP="00B2663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115"/>
              <w:ind w:hanging="359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Recor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9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keeping</w:t>
            </w:r>
          </w:p>
          <w:p w14:paraId="7AC141DC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2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Enrolment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5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3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ttendance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3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update</w:t>
            </w:r>
          </w:p>
          <w:p w14:paraId="63088803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1"/>
              <w:ind w:right="524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Personnel records, staff rosters, and training records</w:t>
            </w:r>
          </w:p>
          <w:p w14:paraId="5956B4ED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18"/>
              <w:ind w:right="344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Service usage, vacancies, and waiting list management</w:t>
            </w:r>
          </w:p>
          <w:p w14:paraId="6E67E021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ssessment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2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7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rating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30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reports</w:t>
            </w:r>
          </w:p>
          <w:p w14:paraId="220E51BE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1"/>
              <w:ind w:right="1025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 xml:space="preserve">Copies of insurance (new and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renewed)</w:t>
            </w:r>
          </w:p>
          <w:p w14:paraId="1A62B453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7"/>
                <w:tab w:val="left" w:pos="468"/>
              </w:tabs>
              <w:spacing w:before="118"/>
              <w:ind w:right="445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lastRenderedPageBreak/>
              <w:t>All complaints received, action taken, and timeframe for resolution</w:t>
            </w:r>
          </w:p>
          <w:p w14:paraId="57ACA6DF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Incidents</w:t>
            </w:r>
          </w:p>
          <w:p w14:paraId="158AA73C" w14:textId="77777777" w:rsidR="00B2663D" w:rsidRPr="00FB2D76" w:rsidRDefault="00B2663D" w:rsidP="00B2663D">
            <w:pPr>
              <w:pStyle w:val="TableParagraph"/>
              <w:numPr>
                <w:ilvl w:val="1"/>
                <w:numId w:val="40"/>
              </w:numPr>
              <w:tabs>
                <w:tab w:val="left" w:pos="468"/>
              </w:tabs>
              <w:spacing w:before="121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Evaluations - child,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6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parent,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6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4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educator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23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feedback</w:t>
            </w:r>
          </w:p>
          <w:p w14:paraId="427E11B2" w14:textId="033E63B2" w:rsidR="00B2663D" w:rsidRPr="008B66FA" w:rsidRDefault="00B2663D" w:rsidP="00B2663D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left="740"/>
              <w:contextualSpacing w:val="0"/>
              <w:outlineLvl w:val="1"/>
              <w:rPr>
                <w:rFonts w:eastAsiaTheme="majorEastAsia" w:cstheme="majorBidi"/>
                <w:color w:val="auto"/>
                <w:spacing w:val="5"/>
                <w:kern w:val="28"/>
                <w:sz w:val="22"/>
                <w:szCs w:val="22"/>
              </w:rPr>
            </w:pPr>
            <w:r w:rsidRPr="00FB2D76">
              <w:rPr>
                <w:rFonts w:cstheme="minorHAnsi"/>
                <w:color w:val="571317" w:themeColor="accent1" w:themeShade="80"/>
              </w:rPr>
              <w:t>facilities</w:t>
            </w:r>
            <w:r w:rsidRPr="00FB2D76">
              <w:rPr>
                <w:rFonts w:cstheme="minorHAnsi"/>
                <w:color w:val="571317" w:themeColor="accent1" w:themeShade="80"/>
                <w:spacing w:val="37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</w:rPr>
              <w:t>and</w:t>
            </w:r>
            <w:r w:rsidRPr="00FB2D76">
              <w:rPr>
                <w:rFonts w:cstheme="minorHAnsi"/>
                <w:color w:val="571317" w:themeColor="accent1" w:themeShade="80"/>
                <w:spacing w:val="37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</w:rPr>
              <w:t>maintenance</w:t>
            </w:r>
            <w:r w:rsidRPr="00FB2D76">
              <w:rPr>
                <w:rFonts w:cstheme="minorHAnsi"/>
                <w:color w:val="571317" w:themeColor="accent1" w:themeShade="80"/>
                <w:spacing w:val="37"/>
              </w:rPr>
              <w:t xml:space="preserve"> </w:t>
            </w:r>
            <w:r w:rsidRPr="00FB2D76">
              <w:rPr>
                <w:rFonts w:cstheme="minorHAnsi"/>
                <w:color w:val="571317" w:themeColor="accent1" w:themeShade="80"/>
                <w:spacing w:val="-2"/>
              </w:rPr>
              <w:t>issues</w:t>
            </w:r>
          </w:p>
        </w:tc>
        <w:tc>
          <w:tcPr>
            <w:tcW w:w="1925" w:type="dxa"/>
          </w:tcPr>
          <w:p w14:paraId="7979A809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4B306152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34D89FA9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475FA103" w14:textId="77777777" w:rsidR="00B2663D" w:rsidRPr="00FB2D76" w:rsidRDefault="00B2663D" w:rsidP="00B2663D">
            <w:pPr>
              <w:pStyle w:val="TableParagraph"/>
              <w:spacing w:before="117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8.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32"/>
              </w:rPr>
              <w:t xml:space="preserve"> 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Review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of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16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Policies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1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17"/>
              </w:rPr>
              <w:t xml:space="preserve">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-2"/>
              </w:rPr>
              <w:t>Procedures</w:t>
            </w:r>
          </w:p>
          <w:p w14:paraId="3AB0D409" w14:textId="77777777" w:rsidR="00B2663D" w:rsidRPr="00FB2D76" w:rsidRDefault="00B2663D" w:rsidP="00B2663D">
            <w:pPr>
              <w:pStyle w:val="TableParagraph"/>
              <w:numPr>
                <w:ilvl w:val="0"/>
                <w:numId w:val="24"/>
              </w:numPr>
              <w:spacing w:before="122"/>
              <w:ind w:right="348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Review policies in accordance with the National Quality Framework, with consideration for how they link to existing school policies and the Policy and Advisory Library (PAL)</w:t>
            </w:r>
          </w:p>
          <w:p w14:paraId="04AE7474" w14:textId="2CC333AA" w:rsidR="00B2663D" w:rsidRPr="00FB2D76" w:rsidRDefault="00B2663D" w:rsidP="00B2663D">
            <w:pPr>
              <w:pStyle w:val="TableParagraph"/>
              <w:numPr>
                <w:ilvl w:val="0"/>
                <w:numId w:val="24"/>
              </w:numPr>
              <w:spacing w:before="122"/>
              <w:ind w:right="348"/>
              <w:rPr>
                <w:rFonts w:asciiTheme="minorHAnsi" w:hAnsiTheme="minorHAnsi" w:cstheme="minorHAnsi"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Compliance with Child Safe Standards</w:t>
            </w:r>
          </w:p>
        </w:tc>
        <w:tc>
          <w:tcPr>
            <w:tcW w:w="1925" w:type="dxa"/>
          </w:tcPr>
          <w:p w14:paraId="33B632F3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6FCD5F94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22D47AFC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57A1C4CB" w14:textId="77777777" w:rsidR="00B2663D" w:rsidRPr="00FB2D76" w:rsidRDefault="00B2663D" w:rsidP="00B2663D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9.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  <w:spacing w:val="29"/>
              </w:rPr>
              <w:t xml:space="preserve">  </w:t>
            </w:r>
            <w:r w:rsidRPr="00FB2D76">
              <w:rPr>
                <w:rFonts w:asciiTheme="minorHAnsi" w:hAnsiTheme="minorHAnsi" w:cstheme="minorHAnsi"/>
                <w:b/>
                <w:color w:val="571317" w:themeColor="accent1" w:themeShade="80"/>
              </w:rPr>
              <w:t>Program Resources</w:t>
            </w:r>
          </w:p>
          <w:p w14:paraId="740776E3" w14:textId="77777777" w:rsidR="00B2663D" w:rsidRPr="00FB2D76" w:rsidRDefault="00B2663D" w:rsidP="00B2663D">
            <w:pPr>
              <w:pStyle w:val="TableParagraph"/>
              <w:numPr>
                <w:ilvl w:val="0"/>
                <w:numId w:val="42"/>
              </w:numPr>
              <w:spacing w:before="124"/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Groceries, food,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19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and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19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</w:rPr>
              <w:t>drink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19"/>
              </w:rPr>
              <w:t xml:space="preserve"> </w:t>
            </w: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 xml:space="preserve">requirements (including Food Safety requirements) </w:t>
            </w:r>
          </w:p>
          <w:p w14:paraId="5D68C5D1" w14:textId="77777777" w:rsidR="00B2663D" w:rsidRPr="00FB2D76" w:rsidRDefault="00B2663D" w:rsidP="00B2663D">
            <w:pPr>
              <w:pStyle w:val="TableParagraph"/>
              <w:numPr>
                <w:ilvl w:val="0"/>
                <w:numId w:val="42"/>
              </w:numPr>
              <w:spacing w:before="124"/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Requests for resources</w:t>
            </w:r>
          </w:p>
          <w:p w14:paraId="1779DDBC" w14:textId="77777777" w:rsidR="00B2663D" w:rsidRPr="00FB2D76" w:rsidRDefault="00B2663D" w:rsidP="00B2663D">
            <w:pPr>
              <w:pStyle w:val="TableParagraph"/>
              <w:numPr>
                <w:ilvl w:val="0"/>
                <w:numId w:val="42"/>
              </w:numPr>
              <w:spacing w:before="124"/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Furniture</w:t>
            </w:r>
          </w:p>
          <w:p w14:paraId="34C45EFE" w14:textId="393C43F9" w:rsidR="00B2663D" w:rsidRPr="00FB2D76" w:rsidRDefault="00B2663D" w:rsidP="00B2663D">
            <w:pPr>
              <w:pStyle w:val="TableParagraph"/>
              <w:tabs>
                <w:tab w:val="left" w:pos="466"/>
              </w:tabs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 w:rsidRPr="00FB2D76"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>Storage</w:t>
            </w:r>
          </w:p>
        </w:tc>
        <w:tc>
          <w:tcPr>
            <w:tcW w:w="1925" w:type="dxa"/>
          </w:tcPr>
          <w:p w14:paraId="6C7D0D30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146FDF41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  <w:tr w:rsidR="00B2663D" w:rsidRPr="00FB2D76" w14:paraId="4C019F5E" w14:textId="77777777" w:rsidTr="00B26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14:paraId="73A2CB24" w14:textId="5F8B8CF0" w:rsidR="00B2663D" w:rsidRDefault="00B2663D" w:rsidP="00B2663D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571317" w:themeColor="accent1" w:themeShade="80"/>
              </w:rPr>
              <w:t>10. Other Business</w:t>
            </w:r>
          </w:p>
          <w:p w14:paraId="54445AD0" w14:textId="4182DFD3" w:rsidR="00B2663D" w:rsidRPr="00FB2D76" w:rsidRDefault="00B2663D" w:rsidP="00B2663D">
            <w:pPr>
              <w:pStyle w:val="TableParagraph"/>
              <w:numPr>
                <w:ilvl w:val="0"/>
                <w:numId w:val="43"/>
              </w:numPr>
              <w:spacing w:before="124"/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</w:pPr>
            <w:r>
              <w:rPr>
                <w:rFonts w:asciiTheme="minorHAnsi" w:hAnsiTheme="minorHAnsi" w:cstheme="minorHAnsi"/>
                <w:color w:val="571317" w:themeColor="accent1" w:themeShade="80"/>
              </w:rPr>
              <w:t xml:space="preserve"> </w:t>
            </w:r>
          </w:p>
          <w:p w14:paraId="5D5CC4F6" w14:textId="5F6EBF79" w:rsidR="00B2663D" w:rsidRPr="00B2663D" w:rsidRDefault="00B2663D" w:rsidP="00B2663D">
            <w:pPr>
              <w:pStyle w:val="TableParagraph"/>
              <w:numPr>
                <w:ilvl w:val="0"/>
                <w:numId w:val="43"/>
              </w:numPr>
              <w:spacing w:before="124"/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</w:pPr>
            <w:r>
              <w:rPr>
                <w:rFonts w:asciiTheme="minorHAnsi" w:hAnsiTheme="minorHAnsi" w:cstheme="minorHAnsi"/>
                <w:color w:val="571317" w:themeColor="accent1" w:themeShade="80"/>
                <w:spacing w:val="-2"/>
              </w:rPr>
              <w:t xml:space="preserve"> </w:t>
            </w:r>
          </w:p>
          <w:p w14:paraId="101A9431" w14:textId="77777777" w:rsidR="00B2663D" w:rsidRPr="00FB2D76" w:rsidRDefault="00B2663D" w:rsidP="00B2663D">
            <w:pPr>
              <w:pStyle w:val="TableParagraph"/>
              <w:numPr>
                <w:ilvl w:val="0"/>
                <w:numId w:val="43"/>
              </w:numPr>
              <w:spacing w:before="124"/>
              <w:rPr>
                <w:rFonts w:asciiTheme="minorHAnsi" w:hAnsiTheme="minorHAnsi" w:cstheme="minorHAnsi"/>
                <w:b/>
                <w:color w:val="571317" w:themeColor="accent1" w:themeShade="80"/>
              </w:rPr>
            </w:pPr>
          </w:p>
        </w:tc>
        <w:tc>
          <w:tcPr>
            <w:tcW w:w="1925" w:type="dxa"/>
          </w:tcPr>
          <w:p w14:paraId="66B3C948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571317" w:themeColor="accent1" w:themeShade="80"/>
                <w:spacing w:val="5"/>
                <w:kern w:val="28"/>
                <w:szCs w:val="22"/>
              </w:rPr>
            </w:pPr>
          </w:p>
        </w:tc>
        <w:tc>
          <w:tcPr>
            <w:tcW w:w="2619" w:type="dxa"/>
          </w:tcPr>
          <w:p w14:paraId="1A3DB2D0" w14:textId="77777777" w:rsidR="00B2663D" w:rsidRPr="00FB2D76" w:rsidRDefault="00B2663D" w:rsidP="00B2663D">
            <w:pPr>
              <w:spacing w:line="34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004EA8"/>
                <w:spacing w:val="5"/>
                <w:kern w:val="28"/>
                <w:szCs w:val="22"/>
              </w:rPr>
            </w:pPr>
          </w:p>
        </w:tc>
      </w:tr>
    </w:tbl>
    <w:p w14:paraId="5730178C" w14:textId="77777777" w:rsidR="00E11B3C" w:rsidRPr="004A6766" w:rsidRDefault="00E11B3C" w:rsidP="00E11B3C">
      <w:pPr>
        <w:pStyle w:val="Heading2"/>
        <w:rPr>
          <w:color w:val="AE272F" w:themeColor="accent1"/>
        </w:rPr>
      </w:pPr>
      <w:r w:rsidRPr="004A6766">
        <w:rPr>
          <w:color w:val="AE272F" w:themeColor="accent1"/>
        </w:rPr>
        <w:t>Action items</w:t>
      </w:r>
    </w:p>
    <w:p w14:paraId="46441C52" w14:textId="62F0FA75" w:rsidR="00E11B3C" w:rsidRPr="00E11B3C" w:rsidRDefault="004A6766" w:rsidP="00E11B3C">
      <w:pPr>
        <w:rPr>
          <w:lang w:val="en-AU"/>
        </w:rPr>
      </w:pPr>
      <w:r>
        <w:t>[</w:t>
      </w:r>
      <w:r w:rsidR="00E11B3C">
        <w:t>Insert text</w:t>
      </w:r>
      <w:r>
        <w:t>]</w:t>
      </w:r>
    </w:p>
    <w:sectPr w:rsidR="00E11B3C" w:rsidRPr="00E11B3C" w:rsidSect="0080435F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4DB4" w14:textId="77777777" w:rsidR="000A0BF5" w:rsidRDefault="000A0BF5" w:rsidP="003967DD">
      <w:pPr>
        <w:spacing w:after="0"/>
      </w:pPr>
      <w:r>
        <w:separator/>
      </w:r>
    </w:p>
  </w:endnote>
  <w:endnote w:type="continuationSeparator" w:id="0">
    <w:p w14:paraId="5AEFD3F6" w14:textId="77777777" w:rsidR="000A0BF5" w:rsidRDefault="000A0BF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65E9" w14:textId="77777777" w:rsidR="000A0BF5" w:rsidRDefault="000A0BF5" w:rsidP="003967DD">
      <w:pPr>
        <w:spacing w:after="0"/>
      </w:pPr>
      <w:r>
        <w:separator/>
      </w:r>
    </w:p>
  </w:footnote>
  <w:footnote w:type="continuationSeparator" w:id="0">
    <w:p w14:paraId="291E156E" w14:textId="77777777" w:rsidR="000A0BF5" w:rsidRDefault="000A0BF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D7E4314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1A4388B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95FB5"/>
    <w:multiLevelType w:val="hybridMultilevel"/>
    <w:tmpl w:val="70025D00"/>
    <w:lvl w:ilvl="0" w:tplc="3CB8BF70">
      <w:start w:val="2"/>
      <w:numFmt w:val="lowerLetter"/>
      <w:lvlText w:val="%1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379CE130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991663B4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68F4B5B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95E883DC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15D2A0B2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5C28E71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7E8AF204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315AA414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7377C3B"/>
    <w:multiLevelType w:val="hybridMultilevel"/>
    <w:tmpl w:val="2124E810"/>
    <w:lvl w:ilvl="0" w:tplc="2FE83B82">
      <w:start w:val="1"/>
      <w:numFmt w:val="lowerLetter"/>
      <w:lvlText w:val="%1."/>
      <w:lvlJc w:val="left"/>
      <w:pPr>
        <w:ind w:left="465" w:hanging="358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8B83751"/>
    <w:multiLevelType w:val="hybridMultilevel"/>
    <w:tmpl w:val="A7469D6E"/>
    <w:lvl w:ilvl="0" w:tplc="0C090017">
      <w:start w:val="1"/>
      <w:numFmt w:val="lowerLetter"/>
      <w:lvlText w:val="%1)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0A546CBF"/>
    <w:multiLevelType w:val="hybridMultilevel"/>
    <w:tmpl w:val="F50EA876"/>
    <w:lvl w:ilvl="0" w:tplc="3F68E614">
      <w:start w:val="2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52DC2236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15C0DAA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DBE2FDC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843C5F78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DB526DF4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C1D0049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0570163A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0290B1E2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F7B03D3"/>
    <w:multiLevelType w:val="hybridMultilevel"/>
    <w:tmpl w:val="8330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B2724"/>
    <w:multiLevelType w:val="hybridMultilevel"/>
    <w:tmpl w:val="8F5435A2"/>
    <w:lvl w:ilvl="0" w:tplc="0C090019">
      <w:start w:val="1"/>
      <w:numFmt w:val="lowerLetter"/>
      <w:lvlText w:val="%1.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18ED720F"/>
    <w:multiLevelType w:val="hybridMultilevel"/>
    <w:tmpl w:val="C0CA9476"/>
    <w:lvl w:ilvl="0" w:tplc="1D5EF2A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31B37"/>
    <w:multiLevelType w:val="hybridMultilevel"/>
    <w:tmpl w:val="8330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93B53"/>
    <w:multiLevelType w:val="hybridMultilevel"/>
    <w:tmpl w:val="D2662218"/>
    <w:lvl w:ilvl="0" w:tplc="B608F26E">
      <w:start w:val="1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40A4610A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EB8CE17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4A10B80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17348BDE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305A6E60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E00269F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BF9C3672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2E36591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2AF1250"/>
    <w:multiLevelType w:val="hybridMultilevel"/>
    <w:tmpl w:val="4F3E87E6"/>
    <w:lvl w:ilvl="0" w:tplc="0C090019">
      <w:start w:val="1"/>
      <w:numFmt w:val="lowerLetter"/>
      <w:lvlText w:val="%1."/>
      <w:lvlJc w:val="left"/>
      <w:pPr>
        <w:ind w:left="1187" w:hanging="360"/>
      </w:pPr>
    </w:lvl>
    <w:lvl w:ilvl="1" w:tplc="0C090019" w:tentative="1">
      <w:start w:val="1"/>
      <w:numFmt w:val="lowerLetter"/>
      <w:lvlText w:val="%2."/>
      <w:lvlJc w:val="left"/>
      <w:pPr>
        <w:ind w:left="1907" w:hanging="360"/>
      </w:pPr>
    </w:lvl>
    <w:lvl w:ilvl="2" w:tplc="0C09001B" w:tentative="1">
      <w:start w:val="1"/>
      <w:numFmt w:val="lowerRoman"/>
      <w:lvlText w:val="%3."/>
      <w:lvlJc w:val="right"/>
      <w:pPr>
        <w:ind w:left="2627" w:hanging="180"/>
      </w:pPr>
    </w:lvl>
    <w:lvl w:ilvl="3" w:tplc="0C09000F" w:tentative="1">
      <w:start w:val="1"/>
      <w:numFmt w:val="decimal"/>
      <w:lvlText w:val="%4."/>
      <w:lvlJc w:val="left"/>
      <w:pPr>
        <w:ind w:left="3347" w:hanging="360"/>
      </w:pPr>
    </w:lvl>
    <w:lvl w:ilvl="4" w:tplc="0C090019" w:tentative="1">
      <w:start w:val="1"/>
      <w:numFmt w:val="lowerLetter"/>
      <w:lvlText w:val="%5."/>
      <w:lvlJc w:val="left"/>
      <w:pPr>
        <w:ind w:left="4067" w:hanging="360"/>
      </w:pPr>
    </w:lvl>
    <w:lvl w:ilvl="5" w:tplc="0C09001B" w:tentative="1">
      <w:start w:val="1"/>
      <w:numFmt w:val="lowerRoman"/>
      <w:lvlText w:val="%6."/>
      <w:lvlJc w:val="right"/>
      <w:pPr>
        <w:ind w:left="4787" w:hanging="180"/>
      </w:pPr>
    </w:lvl>
    <w:lvl w:ilvl="6" w:tplc="0C09000F" w:tentative="1">
      <w:start w:val="1"/>
      <w:numFmt w:val="decimal"/>
      <w:lvlText w:val="%7."/>
      <w:lvlJc w:val="left"/>
      <w:pPr>
        <w:ind w:left="5507" w:hanging="360"/>
      </w:pPr>
    </w:lvl>
    <w:lvl w:ilvl="7" w:tplc="0C090019" w:tentative="1">
      <w:start w:val="1"/>
      <w:numFmt w:val="lowerLetter"/>
      <w:lvlText w:val="%8."/>
      <w:lvlJc w:val="left"/>
      <w:pPr>
        <w:ind w:left="6227" w:hanging="360"/>
      </w:pPr>
    </w:lvl>
    <w:lvl w:ilvl="8" w:tplc="0C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5A41"/>
    <w:multiLevelType w:val="hybridMultilevel"/>
    <w:tmpl w:val="A0767A28"/>
    <w:lvl w:ilvl="0" w:tplc="FFFFFFFF">
      <w:start w:val="6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7">
      <w:start w:val="1"/>
      <w:numFmt w:val="lowerLetter"/>
      <w:lvlText w:val="%2)"/>
      <w:lvlJc w:val="left"/>
      <w:pPr>
        <w:ind w:left="46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ED22F13"/>
    <w:multiLevelType w:val="hybridMultilevel"/>
    <w:tmpl w:val="438821EA"/>
    <w:lvl w:ilvl="0" w:tplc="72D26616">
      <w:start w:val="6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65308310">
      <w:start w:val="1"/>
      <w:numFmt w:val="lowerLetter"/>
      <w:lvlText w:val="%2)"/>
      <w:lvlJc w:val="left"/>
      <w:pPr>
        <w:ind w:left="467" w:hanging="360"/>
      </w:pPr>
      <w:rPr>
        <w:rFonts w:hint="default"/>
        <w:spacing w:val="0"/>
        <w:w w:val="100"/>
        <w:lang w:val="en-US" w:eastAsia="en-US" w:bidi="ar-SA"/>
      </w:rPr>
    </w:lvl>
    <w:lvl w:ilvl="2" w:tplc="A1F49D6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06B25D0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E4E818E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CAB074A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558A1170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59FE023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2298736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0362A9F"/>
    <w:multiLevelType w:val="hybridMultilevel"/>
    <w:tmpl w:val="836C44E0"/>
    <w:lvl w:ilvl="0" w:tplc="0C090019">
      <w:start w:val="1"/>
      <w:numFmt w:val="lowerLetter"/>
      <w:lvlText w:val="%1."/>
      <w:lvlJc w:val="left"/>
      <w:pPr>
        <w:ind w:left="1187" w:hanging="360"/>
      </w:pPr>
    </w:lvl>
    <w:lvl w:ilvl="1" w:tplc="0C090019">
      <w:start w:val="1"/>
      <w:numFmt w:val="lowerLetter"/>
      <w:lvlText w:val="%2."/>
      <w:lvlJc w:val="left"/>
      <w:pPr>
        <w:ind w:left="1907" w:hanging="360"/>
      </w:pPr>
    </w:lvl>
    <w:lvl w:ilvl="2" w:tplc="0C09001B" w:tentative="1">
      <w:start w:val="1"/>
      <w:numFmt w:val="lowerRoman"/>
      <w:lvlText w:val="%3."/>
      <w:lvlJc w:val="right"/>
      <w:pPr>
        <w:ind w:left="2627" w:hanging="180"/>
      </w:pPr>
    </w:lvl>
    <w:lvl w:ilvl="3" w:tplc="0C09000F" w:tentative="1">
      <w:start w:val="1"/>
      <w:numFmt w:val="decimal"/>
      <w:lvlText w:val="%4."/>
      <w:lvlJc w:val="left"/>
      <w:pPr>
        <w:ind w:left="3347" w:hanging="360"/>
      </w:pPr>
    </w:lvl>
    <w:lvl w:ilvl="4" w:tplc="0C090019" w:tentative="1">
      <w:start w:val="1"/>
      <w:numFmt w:val="lowerLetter"/>
      <w:lvlText w:val="%5."/>
      <w:lvlJc w:val="left"/>
      <w:pPr>
        <w:ind w:left="4067" w:hanging="360"/>
      </w:pPr>
    </w:lvl>
    <w:lvl w:ilvl="5" w:tplc="0C09001B" w:tentative="1">
      <w:start w:val="1"/>
      <w:numFmt w:val="lowerRoman"/>
      <w:lvlText w:val="%6."/>
      <w:lvlJc w:val="right"/>
      <w:pPr>
        <w:ind w:left="4787" w:hanging="180"/>
      </w:pPr>
    </w:lvl>
    <w:lvl w:ilvl="6" w:tplc="0C09000F" w:tentative="1">
      <w:start w:val="1"/>
      <w:numFmt w:val="decimal"/>
      <w:lvlText w:val="%7."/>
      <w:lvlJc w:val="left"/>
      <w:pPr>
        <w:ind w:left="5507" w:hanging="360"/>
      </w:pPr>
    </w:lvl>
    <w:lvl w:ilvl="7" w:tplc="0C090019" w:tentative="1">
      <w:start w:val="1"/>
      <w:numFmt w:val="lowerLetter"/>
      <w:lvlText w:val="%8."/>
      <w:lvlJc w:val="left"/>
      <w:pPr>
        <w:ind w:left="6227" w:hanging="360"/>
      </w:pPr>
    </w:lvl>
    <w:lvl w:ilvl="8" w:tplc="0C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41146F54"/>
    <w:multiLevelType w:val="hybridMultilevel"/>
    <w:tmpl w:val="8900565A"/>
    <w:lvl w:ilvl="0" w:tplc="0C090017">
      <w:start w:val="1"/>
      <w:numFmt w:val="lowerLetter"/>
      <w:lvlText w:val="%1)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32E0B09"/>
    <w:multiLevelType w:val="hybridMultilevel"/>
    <w:tmpl w:val="492C894A"/>
    <w:lvl w:ilvl="0" w:tplc="9662DD02">
      <w:start w:val="4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847E7202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A0FECBB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1EA4CC1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4DBEDD4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757A5BD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EBB4FEE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0766338C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18E03E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7279A"/>
    <w:multiLevelType w:val="hybridMultilevel"/>
    <w:tmpl w:val="14DCA3C4"/>
    <w:lvl w:ilvl="0" w:tplc="FFFFFFFF">
      <w:start w:val="6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8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A544B58"/>
    <w:multiLevelType w:val="hybridMultilevel"/>
    <w:tmpl w:val="BBA2B44A"/>
    <w:lvl w:ilvl="0" w:tplc="FFFFFFFF">
      <w:start w:val="5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7">
      <w:start w:val="1"/>
      <w:numFmt w:val="lowerLetter"/>
      <w:lvlText w:val="%2)"/>
      <w:lvlJc w:val="left"/>
      <w:pPr>
        <w:ind w:left="46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CC56DC7"/>
    <w:multiLevelType w:val="hybridMultilevel"/>
    <w:tmpl w:val="4EEACF32"/>
    <w:lvl w:ilvl="0" w:tplc="2B14F94A">
      <w:start w:val="1"/>
      <w:numFmt w:val="lowerLetter"/>
      <w:lvlText w:val="%1)"/>
      <w:lvlJc w:val="left"/>
      <w:pPr>
        <w:ind w:left="82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2D34158"/>
    <w:multiLevelType w:val="hybridMultilevel"/>
    <w:tmpl w:val="A0323A10"/>
    <w:lvl w:ilvl="0" w:tplc="BE545144">
      <w:start w:val="5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21CB0FE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94EB0A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79CE6FC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46BAA952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3C14244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251C1D3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3F40F3F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D61A48F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740712B"/>
    <w:multiLevelType w:val="hybridMultilevel"/>
    <w:tmpl w:val="B2141CB0"/>
    <w:lvl w:ilvl="0" w:tplc="0ACEFB1C">
      <w:start w:val="1"/>
      <w:numFmt w:val="lowerLetter"/>
      <w:lvlText w:val="%1."/>
      <w:lvlJc w:val="left"/>
      <w:pPr>
        <w:ind w:left="465" w:hanging="358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B342F80"/>
    <w:multiLevelType w:val="hybridMultilevel"/>
    <w:tmpl w:val="2EE8E064"/>
    <w:lvl w:ilvl="0" w:tplc="FFFFFFFF">
      <w:start w:val="5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8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B0132"/>
    <w:multiLevelType w:val="hybridMultilevel"/>
    <w:tmpl w:val="8330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44DB6"/>
    <w:multiLevelType w:val="hybridMultilevel"/>
    <w:tmpl w:val="004A962C"/>
    <w:lvl w:ilvl="0" w:tplc="FFFFFFFF">
      <w:start w:val="4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7">
      <w:start w:val="1"/>
      <w:numFmt w:val="lowerLetter"/>
      <w:lvlText w:val="%2)"/>
      <w:lvlJc w:val="left"/>
      <w:pPr>
        <w:ind w:left="46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E70E6A"/>
    <w:multiLevelType w:val="hybridMultilevel"/>
    <w:tmpl w:val="A5AC433A"/>
    <w:lvl w:ilvl="0" w:tplc="C7C42E64">
      <w:start w:val="7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7614394E">
      <w:start w:val="1"/>
      <w:numFmt w:val="lowerLetter"/>
      <w:lvlText w:val="%2)"/>
      <w:lvlJc w:val="left"/>
      <w:pPr>
        <w:ind w:left="467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 w:tplc="D6DEA616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032271C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E7FE7E34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2ACE8B16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6A76BB4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680DBE8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AAD05E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281075E"/>
    <w:multiLevelType w:val="hybridMultilevel"/>
    <w:tmpl w:val="BFB4FE96"/>
    <w:lvl w:ilvl="0" w:tplc="FFFFFFFF">
      <w:start w:val="7"/>
      <w:numFmt w:val="decimal"/>
      <w:lvlText w:val="%1."/>
      <w:lvlJc w:val="left"/>
      <w:pPr>
        <w:ind w:left="465" w:hanging="358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0C090017">
      <w:start w:val="1"/>
      <w:numFmt w:val="lowerLetter"/>
      <w:lvlText w:val="%2)"/>
      <w:lvlJc w:val="left"/>
      <w:pPr>
        <w:ind w:left="467" w:hanging="360"/>
      </w:pPr>
    </w:lvl>
    <w:lvl w:ilvl="2" w:tplc="FFFFFFFF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B541772"/>
    <w:multiLevelType w:val="hybridMultilevel"/>
    <w:tmpl w:val="8330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23"/>
  </w:num>
  <w:num w:numId="13" w16cid:durableId="1198273848">
    <w:abstractNumId w:val="36"/>
  </w:num>
  <w:num w:numId="14" w16cid:durableId="28839205">
    <w:abstractNumId w:val="37"/>
  </w:num>
  <w:num w:numId="15" w16cid:durableId="60057849">
    <w:abstractNumId w:val="19"/>
  </w:num>
  <w:num w:numId="16" w16cid:durableId="925727712">
    <w:abstractNumId w:val="29"/>
  </w:num>
  <w:num w:numId="17" w16cid:durableId="2002610686">
    <w:abstractNumId w:val="22"/>
  </w:num>
  <w:num w:numId="18" w16cid:durableId="2142534985">
    <w:abstractNumId w:val="14"/>
  </w:num>
  <w:num w:numId="19" w16cid:durableId="903881295">
    <w:abstractNumId w:val="20"/>
  </w:num>
  <w:num w:numId="20" w16cid:durableId="1942763695">
    <w:abstractNumId w:val="28"/>
  </w:num>
  <w:num w:numId="21" w16cid:durableId="1231888908">
    <w:abstractNumId w:val="33"/>
  </w:num>
  <w:num w:numId="22" w16cid:durableId="1484662316">
    <w:abstractNumId w:val="25"/>
  </w:num>
  <w:num w:numId="23" w16cid:durableId="652100171">
    <w:abstractNumId w:val="40"/>
  </w:num>
  <w:num w:numId="24" w16cid:durableId="1812936783">
    <w:abstractNumId w:val="16"/>
  </w:num>
  <w:num w:numId="25" w16cid:durableId="1978996368">
    <w:abstractNumId w:val="27"/>
  </w:num>
  <w:num w:numId="26" w16cid:durableId="1395933711">
    <w:abstractNumId w:val="17"/>
  </w:num>
  <w:num w:numId="27" w16cid:durableId="239603828">
    <w:abstractNumId w:val="34"/>
  </w:num>
  <w:num w:numId="28" w16cid:durableId="1606618890">
    <w:abstractNumId w:val="21"/>
  </w:num>
  <w:num w:numId="29" w16cid:durableId="361444384">
    <w:abstractNumId w:val="26"/>
  </w:num>
  <w:num w:numId="30" w16cid:durableId="1612932644">
    <w:abstractNumId w:val="30"/>
  </w:num>
  <w:num w:numId="31" w16cid:durableId="879323534">
    <w:abstractNumId w:val="35"/>
  </w:num>
  <w:num w:numId="32" w16cid:durableId="1108162461">
    <w:abstractNumId w:val="12"/>
  </w:num>
  <w:num w:numId="33" w16cid:durableId="1560749898">
    <w:abstractNumId w:val="38"/>
  </w:num>
  <w:num w:numId="34" w16cid:durableId="1101028875">
    <w:abstractNumId w:val="18"/>
  </w:num>
  <w:num w:numId="35" w16cid:durableId="125513879">
    <w:abstractNumId w:val="11"/>
  </w:num>
  <w:num w:numId="36" w16cid:durableId="672807187">
    <w:abstractNumId w:val="42"/>
  </w:num>
  <w:num w:numId="37" w16cid:durableId="1262714847">
    <w:abstractNumId w:val="39"/>
  </w:num>
  <w:num w:numId="38" w16cid:durableId="610626732">
    <w:abstractNumId w:val="31"/>
  </w:num>
  <w:num w:numId="39" w16cid:durableId="1178546708">
    <w:abstractNumId w:val="24"/>
  </w:num>
  <w:num w:numId="40" w16cid:durableId="58019575">
    <w:abstractNumId w:val="41"/>
  </w:num>
  <w:num w:numId="41" w16cid:durableId="1545676309">
    <w:abstractNumId w:val="15"/>
  </w:num>
  <w:num w:numId="42" w16cid:durableId="1867401668">
    <w:abstractNumId w:val="13"/>
  </w:num>
  <w:num w:numId="43" w16cid:durableId="7616127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615F"/>
    <w:rsid w:val="00044313"/>
    <w:rsid w:val="00080DA9"/>
    <w:rsid w:val="000861DD"/>
    <w:rsid w:val="000A0BF5"/>
    <w:rsid w:val="000A47D4"/>
    <w:rsid w:val="000B0F7F"/>
    <w:rsid w:val="000C600E"/>
    <w:rsid w:val="00122369"/>
    <w:rsid w:val="00150E0F"/>
    <w:rsid w:val="00157212"/>
    <w:rsid w:val="0016287D"/>
    <w:rsid w:val="001D0D94"/>
    <w:rsid w:val="001D13F9"/>
    <w:rsid w:val="001F39DD"/>
    <w:rsid w:val="002154A7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1408D"/>
    <w:rsid w:val="0042333B"/>
    <w:rsid w:val="00443E58"/>
    <w:rsid w:val="0048130A"/>
    <w:rsid w:val="004A1E20"/>
    <w:rsid w:val="004A2E74"/>
    <w:rsid w:val="004A6766"/>
    <w:rsid w:val="004B2ED6"/>
    <w:rsid w:val="004C54B2"/>
    <w:rsid w:val="004D1134"/>
    <w:rsid w:val="004D4388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D6F"/>
    <w:rsid w:val="0080435F"/>
    <w:rsid w:val="008065DA"/>
    <w:rsid w:val="00890680"/>
    <w:rsid w:val="00892E24"/>
    <w:rsid w:val="008B1737"/>
    <w:rsid w:val="008F3D35"/>
    <w:rsid w:val="00927A4D"/>
    <w:rsid w:val="00952690"/>
    <w:rsid w:val="00954B9A"/>
    <w:rsid w:val="0099358C"/>
    <w:rsid w:val="009B1540"/>
    <w:rsid w:val="009D6D12"/>
    <w:rsid w:val="009F6A77"/>
    <w:rsid w:val="00A31926"/>
    <w:rsid w:val="00A710DF"/>
    <w:rsid w:val="00AE5E60"/>
    <w:rsid w:val="00B14EB1"/>
    <w:rsid w:val="00B21562"/>
    <w:rsid w:val="00B2663D"/>
    <w:rsid w:val="00C539BB"/>
    <w:rsid w:val="00CC5AA8"/>
    <w:rsid w:val="00CD5993"/>
    <w:rsid w:val="00CE2BF7"/>
    <w:rsid w:val="00CE7916"/>
    <w:rsid w:val="00D7668B"/>
    <w:rsid w:val="00D9777A"/>
    <w:rsid w:val="00DA0705"/>
    <w:rsid w:val="00DA6DED"/>
    <w:rsid w:val="00DC4D0D"/>
    <w:rsid w:val="00E11B3C"/>
    <w:rsid w:val="00E34263"/>
    <w:rsid w:val="00E34721"/>
    <w:rsid w:val="00E4317E"/>
    <w:rsid w:val="00E5030B"/>
    <w:rsid w:val="00E6100B"/>
    <w:rsid w:val="00E64758"/>
    <w:rsid w:val="00E77EB9"/>
    <w:rsid w:val="00F02C25"/>
    <w:rsid w:val="00F02CB8"/>
    <w:rsid w:val="00F0610A"/>
    <w:rsid w:val="00F5135F"/>
    <w:rsid w:val="00F5271F"/>
    <w:rsid w:val="00F94715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BF7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E2BF7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BF7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4C54B2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7D4D6F"/>
    <w:rPr>
      <w:b/>
      <w:color w:val="FFFFFF" w:themeColor="background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A6766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A6766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Cs w:val="22"/>
      <w:lang w:val="en-US"/>
    </w:rPr>
  </w:style>
  <w:style w:type="paragraph" w:styleId="Title">
    <w:name w:val="Title"/>
    <w:next w:val="Subtitle"/>
    <w:link w:val="TitleChar"/>
    <w:uiPriority w:val="10"/>
    <w:qFormat/>
    <w:rsid w:val="00B2663D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663D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chool council managed and operated OSHC meeting agenda templat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5797fc1-4497-48fc-9720-ad0d3685d071"/>
    <ds:schemaRef ds:uri="5134ff05-a6e9-469e-a6d4-ec9048f019fc"/>
  </ds:schemaRefs>
</ds:datastoreItem>
</file>

<file path=customXml/itemProps2.xml><?xml version="1.0" encoding="utf-8"?>
<ds:datastoreItem xmlns:ds="http://schemas.openxmlformats.org/officeDocument/2006/customXml" ds:itemID="{A6756BBE-9980-4256-AE48-DD5972C393A6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managed and operated OSHC meeting agenda template</dc:title>
  <dc:subject/>
  <dc:creator>Isabel Lim</dc:creator>
  <cp:keywords/>
  <dc:description/>
  <cp:lastModifiedBy>Edward Okulicz</cp:lastModifiedBy>
  <cp:revision>4</cp:revision>
  <dcterms:created xsi:type="dcterms:W3CDTF">2023-11-02T00:42:00Z</dcterms:created>
  <dcterms:modified xsi:type="dcterms:W3CDTF">2023-11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RecordNumberSubmitted">
    <vt:lpwstr>R0001081938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DEECD_ItemType">
    <vt:lpwstr>101;#Page|eb523acf-a821-456c-a76b-7607578309d7</vt:lpwstr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17a9be78-cd7b-43d4-b4a2-b80c422675be}</vt:lpwstr>
  </property>
  <property fmtid="{D5CDD505-2E9C-101B-9397-08002B2CF9AE}" pid="15" name="RecordPoint_ActiveItemUniqueId">
    <vt:lpwstr>{548f357f-c146-4363-8ca5-770350af3a17}</vt:lpwstr>
  </property>
  <property fmtid="{D5CDD505-2E9C-101B-9397-08002B2CF9AE}" pid="16" name="RecordPoint_SubmissionCompleted">
    <vt:lpwstr>2018-02-12T09:38:02.5438369+11:00</vt:lpwstr>
  </property>
</Properties>
</file>